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26D8" w14:textId="776F5FED" w:rsidR="00366DF8" w:rsidRPr="00A36602" w:rsidRDefault="00366DF8" w:rsidP="006C6896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36602">
        <w:rPr>
          <w:rFonts w:ascii="Calibri" w:eastAsia="Calibri" w:hAnsi="Calibri" w:cs="Times New Roman"/>
          <w:noProof/>
          <w:sz w:val="20"/>
          <w:szCs w:val="20"/>
          <w:lang w:val="ru-RU" w:eastAsia="uk-UA"/>
        </w:rPr>
        <w:drawing>
          <wp:inline distT="0" distB="0" distL="0" distR="0" wp14:anchorId="1497FAC7" wp14:editId="257C5646">
            <wp:extent cx="546100" cy="7232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64F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4C5ED65F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D52D3E6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E0674D4" wp14:editId="48BCA1B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D91F6" id="Пряма сполучна лінія 6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m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MiWE1jqj93n3urtuf7S3pvrS/21/tj+5r9629QweaN+1dd9Ndk3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UDxJJ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D981325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6E233E31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5915D024" w14:textId="363C924A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8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рудня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 </w:t>
      </w:r>
      <w:r w:rsidR="006C689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12931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6C689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8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34DED61C" w14:textId="77777777" w:rsidR="00366DF8" w:rsidRPr="00A36602" w:rsidRDefault="00366DF8" w:rsidP="00366DF8">
      <w:pPr>
        <w:tabs>
          <w:tab w:val="left" w:pos="4664"/>
        </w:tabs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3C8D2A0" w14:textId="77777777" w:rsidR="00366DF8" w:rsidRPr="00A36602" w:rsidRDefault="00366DF8" w:rsidP="00366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</w:pPr>
    </w:p>
    <w:p w14:paraId="2A4537E4" w14:textId="77777777" w:rsidR="00366DF8" w:rsidRPr="00A36602" w:rsidRDefault="00366DF8" w:rsidP="00366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</w:pPr>
      <w:r w:rsidRPr="00A36602"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  <w:t>{name}</w:t>
      </w:r>
    </w:p>
    <w:p w14:paraId="3C7DF1A8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84AD0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bookmarkStart w:id="0" w:name="_Hlk215757193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ро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твердження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0F0B11AA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безпечення діяльності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</w:p>
    <w:p w14:paraId="36B1633A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установи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«Рогатинський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» </w:t>
      </w:r>
    </w:p>
    <w:p w14:paraId="4E3871F3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</w:p>
    <w:p w14:paraId="3072844D" w14:textId="667854DC" w:rsidR="00366DF8" w:rsidRPr="00325FBD" w:rsidRDefault="00366DF8" w:rsidP="00366DF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на 2026 -2028роки</w:t>
      </w:r>
    </w:p>
    <w:bookmarkEnd w:id="0"/>
    <w:p w14:paraId="344A5ACF" w14:textId="77777777" w:rsidR="00366DF8" w:rsidRPr="00A36602" w:rsidRDefault="00366DF8" w:rsidP="00366D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A9310" w14:textId="77777777" w:rsidR="00366DF8" w:rsidRPr="007078EF" w:rsidRDefault="00366DF8" w:rsidP="00366DF8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6921AC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1BB79C21" w14:textId="435211F6" w:rsidR="00A60397" w:rsidRPr="00366DF8" w:rsidRDefault="00A60397" w:rsidP="0036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DED63BE" w14:textId="77777777" w:rsidR="00A60397" w:rsidRPr="00602ABF" w:rsidRDefault="00A60397" w:rsidP="00A60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Бюджетного кодекс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це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,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»,</w:t>
      </w:r>
      <w:r w:rsidRPr="00602A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ложення про умови зберігання документів Національного архівного фонду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же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ністерств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стиц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02.03.2015 р. №296/5,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та з метою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ліп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централізова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имчасов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нагромадж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оцес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лужб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руд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б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авовідноси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юрид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фіз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сіб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ідповідні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еритор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фонду,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</w:t>
      </w:r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міська</w:t>
      </w:r>
      <w:proofErr w:type="spellEnd"/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а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ИРІШИЛА: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47187459" w14:textId="1512B4FA" w:rsidR="00A60397" w:rsidRPr="00602ABF" w:rsidRDefault="00A60397" w:rsidP="00A60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и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602ABF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</w:t>
      </w:r>
      <w:r w:rsidR="006C6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–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8</w:t>
      </w:r>
      <w:r w:rsidR="006C68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ки (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да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).</w:t>
      </w:r>
    </w:p>
    <w:p w14:paraId="10344BC8" w14:textId="77777777" w:rsidR="00A60397" w:rsidRPr="00602ABF" w:rsidRDefault="00A60397" w:rsidP="00A603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нтроль 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олов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тя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шнір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14BFC24" w14:textId="77777777" w:rsidR="00A60397" w:rsidRPr="00602ABF" w:rsidRDefault="00A60397" w:rsidP="00A6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14CBAB" w14:textId="77777777" w:rsidR="00A60397" w:rsidRPr="00602ABF" w:rsidRDefault="00A60397" w:rsidP="00A60397">
      <w:pPr>
        <w:spacing w:after="0" w:line="24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7D629C1" w14:textId="77777777" w:rsidR="00A60397" w:rsidRPr="00602ABF" w:rsidRDefault="00A60397" w:rsidP="00A60397">
      <w:pPr>
        <w:spacing w:after="0" w:line="24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E0C814B" w14:textId="44BA54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Міський</w:t>
      </w:r>
      <w:proofErr w:type="spellEnd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голова</w:t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ергій</w:t>
      </w:r>
      <w:proofErr w:type="spellEnd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НАСАЛИК</w:t>
      </w:r>
    </w:p>
    <w:p w14:paraId="00C8EC39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14:paraId="371AEF3E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14:paraId="1F5901A2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A05634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617E522" w14:textId="77777777" w:rsidR="00A60397" w:rsidRPr="00602ABF" w:rsidRDefault="00A60397" w:rsidP="00A6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BDED77" w14:textId="77777777" w:rsidR="00A60397" w:rsidRPr="00602ABF" w:rsidRDefault="00A60397" w:rsidP="00A6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4BDD33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A60397" w:rsidRPr="00602ABF" w14:paraId="6DFDDD8F" w14:textId="77777777" w:rsidTr="00A60397">
        <w:tc>
          <w:tcPr>
            <w:tcW w:w="4927" w:type="dxa"/>
          </w:tcPr>
          <w:p w14:paraId="2B71C7BE" w14:textId="77777777" w:rsidR="00A60397" w:rsidRPr="00602ABF" w:rsidRDefault="00A6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hideMark/>
          </w:tcPr>
          <w:p w14:paraId="02ECE81E" w14:textId="77777777" w:rsidR="004E4F12" w:rsidRPr="004E4F12" w:rsidRDefault="004E4F12" w:rsidP="004E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14:paraId="55916F49" w14:textId="77777777" w:rsidR="004E4F12" w:rsidRPr="004E4F12" w:rsidRDefault="004E4F12" w:rsidP="004E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 </w:t>
            </w:r>
            <w:proofErr w:type="spellStart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719B0" w14:textId="77777777" w:rsidR="004E4F12" w:rsidRPr="004E4F12" w:rsidRDefault="004E4F12" w:rsidP="004E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тинської </w:t>
            </w:r>
            <w:proofErr w:type="spellStart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</w:p>
          <w:p w14:paraId="6B531948" w14:textId="1893A718" w:rsidR="00A60397" w:rsidRPr="00602ABF" w:rsidRDefault="004E4F12" w:rsidP="004E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</w:t>
            </w:r>
            <w:proofErr w:type="spellStart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я</w:t>
            </w:r>
            <w:proofErr w:type="spellEnd"/>
            <w:r w:rsidRPr="004E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року №</w:t>
            </w:r>
            <w:r w:rsidR="006C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931</w:t>
            </w:r>
          </w:p>
        </w:tc>
      </w:tr>
    </w:tbl>
    <w:p w14:paraId="3F29A14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1CCAA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983D4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74360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4A2EFF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F9AEC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B3B0D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794BF3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0786BE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ПРОГРАМА</w:t>
      </w:r>
    </w:p>
    <w:p w14:paraId="66D095B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установи</w:t>
      </w:r>
    </w:p>
    <w:p w14:paraId="6B0BB58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» </w:t>
      </w:r>
    </w:p>
    <w:p w14:paraId="3B3F595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ради</w:t>
      </w:r>
    </w:p>
    <w:p w14:paraId="0853A7C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на 202</w:t>
      </w: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6 – 2028 </w:t>
      </w: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роки</w:t>
      </w:r>
      <w:r w:rsidRPr="00602AB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</w:t>
      </w:r>
    </w:p>
    <w:p w14:paraId="0C58BEE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</w:t>
      </w:r>
    </w:p>
    <w:p w14:paraId="43A0B1E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6D5F32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8DD681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EF4D8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7D90E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2CC07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E15BB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877EC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184EB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90D75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A2E18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B3C51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9D38F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9FDA6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8AD73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6E65F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4A959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5A7C8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69293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5F878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DE86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DDBB6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6A230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CE6C2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17FF3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A7B6BB" w14:textId="77777777" w:rsidR="00A60397" w:rsidRPr="00602ABF" w:rsidRDefault="00A60397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19E92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м. </w:t>
      </w:r>
      <w:r w:rsidR="00A6039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Рогатин  </w:t>
      </w:r>
    </w:p>
    <w:p w14:paraId="7F5BAAA3" w14:textId="737DF312" w:rsidR="00366DF8" w:rsidRDefault="00366DF8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41E2F1F3" w14:textId="77777777" w:rsidR="006C6896" w:rsidRDefault="006C6896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061EDBE7" w14:textId="77777777" w:rsidR="00366DF8" w:rsidRDefault="00366DF8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4612EA2B" w14:textId="7AAE2719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ЗМІСТ</w:t>
      </w:r>
    </w:p>
    <w:p w14:paraId="5EAE3B67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аспорт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D29B8B5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1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’яз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я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прямова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49FCCE0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2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мети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1836E0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3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гру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шля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соб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’яз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сяг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жерел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A21461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4.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Шляхи і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соби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алізації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798B56C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5. 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ове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</w:p>
    <w:p w14:paraId="718D938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6.</w:t>
      </w:r>
      <w:r w:rsidR="00D950DB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роки та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тапи</w:t>
      </w:r>
      <w:proofErr w:type="spellEnd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F62279E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7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чікува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зульта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ї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фектив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5396B66F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8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ординаці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контроль за ход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7E19897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56EA26" w14:textId="54183B2A" w:rsidR="00270C66" w:rsidRPr="00D27587" w:rsidRDefault="004E4693" w:rsidP="00D2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даток</w:t>
      </w:r>
      <w:proofErr w:type="spellEnd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новні</w:t>
      </w:r>
      <w:proofErr w:type="spellEnd"/>
      <w:proofErr w:type="gram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ходи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римки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итку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– 2028 роки</w:t>
      </w:r>
    </w:p>
    <w:p w14:paraId="11617A2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398663C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89708D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53B731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BB997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FB4F1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315C53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53B16EF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6EBADC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75CAA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3EB9CE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0EFA4B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8E9C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E19B80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B5AB5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7B683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593175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8CB59E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44CB4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63682B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42456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D6C875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790B3B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54AC27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013A41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C8B54D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843467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7F385F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467582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95DF4D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8765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hr-HR" w:eastAsia="ru-RU"/>
        </w:rPr>
        <w:t>ПАСПОРТ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ГРАМИ</w:t>
      </w:r>
    </w:p>
    <w:p w14:paraId="1950A77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  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установи</w:t>
      </w:r>
    </w:p>
    <w:p w14:paraId="4634A19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» </w:t>
      </w:r>
    </w:p>
    <w:p w14:paraId="6C28349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</w:p>
    <w:p w14:paraId="5D773031" w14:textId="30058548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на 202</w:t>
      </w:r>
      <w:r w:rsidR="002671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2671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ки</w:t>
      </w:r>
    </w:p>
    <w:p w14:paraId="4080BAD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966"/>
        <w:gridCol w:w="4859"/>
      </w:tblGrid>
      <w:tr w:rsidR="004E4693" w:rsidRPr="00602ABF" w14:paraId="12D5DA66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BB6C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1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085E6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Ініціатор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роблен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DC7EF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23FBED93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</w:p>
        </w:tc>
      </w:tr>
      <w:tr w:rsidR="004E4693" w:rsidRPr="00602ABF" w14:paraId="4E6F0191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84529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20205" w14:textId="77777777" w:rsidR="004E4693" w:rsidRPr="00602ABF" w:rsidRDefault="004B18F7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Нормативно-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ав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база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4468A3" w14:textId="77777777" w:rsidR="004E4693" w:rsidRPr="00602ABF" w:rsidRDefault="004E4693" w:rsidP="004E4693">
            <w:pPr>
              <w:spacing w:after="24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F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ія України,             </w:t>
            </w:r>
            <w:r w:rsidRPr="00602AB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юджетний кодекс України,            Закон України «Про Національний архівний фонд та архівні установи», Положення про умови зберігання документів Національного архівного фонду</w:t>
            </w:r>
          </w:p>
        </w:tc>
      </w:tr>
      <w:tr w:rsidR="004E4693" w:rsidRPr="00602ABF" w14:paraId="67B6CCB5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BF50A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4408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робник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D1260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</w:p>
        </w:tc>
      </w:tr>
      <w:tr w:rsidR="004E4693" w:rsidRPr="00602ABF" w14:paraId="4326587E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821CE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4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5C4D1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иконавец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C2579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«</w:t>
            </w:r>
            <w:proofErr w:type="gram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а</w:t>
            </w:r>
            <w:proofErr w:type="spellEnd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міська</w:t>
            </w:r>
            <w:proofErr w:type="spellEnd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рада</w:t>
            </w:r>
          </w:p>
        </w:tc>
      </w:tr>
      <w:tr w:rsidR="004E4693" w:rsidRPr="00602ABF" w14:paraId="1552F577" w14:textId="77777777" w:rsidTr="00AD42D2">
        <w:trPr>
          <w:trHeight w:val="1020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DAE55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5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5B8D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часник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1C2CA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Рогатин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і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рада,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установа</w:t>
            </w:r>
            <w:proofErr w:type="spellEnd"/>
          </w:p>
          <w:p w14:paraId="751A8450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»</w:t>
            </w:r>
          </w:p>
        </w:tc>
      </w:tr>
      <w:tr w:rsidR="004E4693" w:rsidRPr="00602ABF" w14:paraId="09191015" w14:textId="77777777" w:rsidTr="00AD42D2">
        <w:trPr>
          <w:trHeight w:val="390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F8836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6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3903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алізаці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D072D" w14:textId="5866B20F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20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ки</w:t>
            </w:r>
          </w:p>
        </w:tc>
      </w:tr>
      <w:tr w:rsidR="004E4693" w:rsidRPr="00602ABF" w14:paraId="0ECBD1CB" w14:textId="77777777" w:rsidTr="00AD42D2">
        <w:trPr>
          <w:trHeight w:val="420"/>
          <w:jc w:val="center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8ABB17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82371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Етап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2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487D6" w14:textId="77777777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026 р., 2027 р.,2028 р.</w:t>
            </w:r>
          </w:p>
        </w:tc>
      </w:tr>
      <w:tr w:rsidR="004E4693" w:rsidRPr="00602ABF" w14:paraId="23B17F2B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C234D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8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3108B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Голов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порядник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штів</w:t>
            </w:r>
            <w:proofErr w:type="spellEnd"/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EA0F3" w14:textId="77777777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мі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рада</w:t>
            </w:r>
          </w:p>
        </w:tc>
      </w:tr>
      <w:tr w:rsidR="004E4693" w:rsidRPr="00602ABF" w14:paraId="48BF2DD8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855E2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9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3A0F6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Загаль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обсяг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фінансов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сурс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необхід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для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алізаці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2B989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049123" w14:textId="63E72320" w:rsidR="004E4693" w:rsidRPr="00602ABF" w:rsidRDefault="00417498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1000</w:t>
            </w:r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0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вень</w:t>
            </w:r>
            <w:proofErr w:type="spellEnd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20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.</w:t>
            </w:r>
          </w:p>
          <w:p w14:paraId="4D40D9C9" w14:textId="514B6659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межах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чен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2027р.</w:t>
            </w:r>
          </w:p>
          <w:p w14:paraId="4BEFC757" w14:textId="05016DFD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межах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чен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8р.</w:t>
            </w:r>
          </w:p>
        </w:tc>
      </w:tr>
    </w:tbl>
    <w:p w14:paraId="694E9E1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814DF43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</w:p>
    <w:p w14:paraId="23C5B235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2525CD0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CBF954A" w14:textId="77777777" w:rsidR="00A60397" w:rsidRPr="00602ABF" w:rsidRDefault="00A60397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CCF304B" w14:textId="77777777" w:rsidR="00A60397" w:rsidRPr="00602ABF" w:rsidRDefault="00A60397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37C831C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</w:t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. Характеристика </w:t>
      </w: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ABECF86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52BEF04" w14:textId="14D33BB1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- 2028 роки (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ал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)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робле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Закон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», Закон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це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, </w:t>
      </w:r>
      <w:r w:rsidR="00EF0BE7" w:rsidRPr="00602ABF">
        <w:rPr>
          <w:rFonts w:ascii="Times New Roman" w:eastAsia="Batang" w:hAnsi="Times New Roman" w:cs="Times New Roman"/>
          <w:sz w:val="28"/>
          <w:szCs w:val="28"/>
          <w:lang w:eastAsia="ru-RU"/>
        </w:rPr>
        <w:t>Положення про умови зберігання документів Національного архівного фонду</w:t>
      </w:r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жено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ом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ністерства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стиції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02.03.2015 р. №296/5,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ложення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станов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(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алі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КУ «Рогатинський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) 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аль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алізацію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: </w:t>
      </w:r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У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гатинськ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а.</w:t>
      </w:r>
    </w:p>
    <w:p w14:paraId="117D5428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к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2026 -2028 роки.</w:t>
      </w:r>
    </w:p>
    <w:p w14:paraId="101244FF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EDA289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2.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, на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в'яза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я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прямована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</w:p>
    <w:p w14:paraId="62812893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0FFE8232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ктуальни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гатинськ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ериторіаль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є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еже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оціально-значущ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громадж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цес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лужб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б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авовідноси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рид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з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іб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еяк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ліквідова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приємст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 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писані</w:t>
      </w:r>
      <w:proofErr w:type="spellEnd"/>
      <w:proofErr w:type="gram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чорнил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лівце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Ц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лгосп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стано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рганізаці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нося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аю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ивал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ермі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требую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рим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ліп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зич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стану.</w:t>
      </w:r>
    </w:p>
    <w:p w14:paraId="31D57622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значе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блем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рішу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шлях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для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,</w:t>
      </w:r>
      <w:proofErr w:type="gram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.</w:t>
      </w:r>
    </w:p>
    <w:p w14:paraId="6521B224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іод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сн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ул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ийнят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16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онд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обов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складу, з них 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2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ці.</w:t>
      </w:r>
    </w:p>
    <w:p w14:paraId="58BC0D55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аном на 1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уд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ку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видан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яна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3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93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відк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вердж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рудового стажу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мір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робітнь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лати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</w:p>
    <w:p w14:paraId="41585231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» на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-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роки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ии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55F33F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14:paraId="2061A2BD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14:paraId="5CACE109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3.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мети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6F41EED5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4F74560B" w14:textId="77777777" w:rsidR="009572AA" w:rsidRPr="00602ABF" w:rsidRDefault="009572AA" w:rsidP="009572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Головною метою Програми є створення належних умов для централізованого зберігання архівних документів, нагромаджених у процесі трудових правовідносин юридичних і фізичних осіб (документів з особового складу, документів тимчасового зберігання тощо), що не належать до </w:t>
      </w:r>
      <w:r w:rsidRPr="00602ABF">
        <w:rPr>
          <w:rFonts w:ascii="Times New Roman" w:hAnsi="Times New Roman" w:cs="Times New Roman"/>
          <w:sz w:val="28"/>
          <w:szCs w:val="28"/>
        </w:rPr>
        <w:lastRenderedPageBreak/>
        <w:t>Національного архівного фонду, видача довідок соціально-правового характеру, тематичних запитів</w:t>
      </w:r>
      <w:r w:rsidR="004B18F7" w:rsidRPr="00602ABF">
        <w:rPr>
          <w:rFonts w:ascii="Times New Roman" w:hAnsi="Times New Roman" w:cs="Times New Roman"/>
          <w:sz w:val="28"/>
          <w:szCs w:val="28"/>
        </w:rPr>
        <w:t xml:space="preserve"> та інше</w:t>
      </w:r>
      <w:r w:rsidRPr="00602ABF">
        <w:rPr>
          <w:rFonts w:ascii="Times New Roman" w:hAnsi="Times New Roman" w:cs="Times New Roman"/>
          <w:sz w:val="28"/>
          <w:szCs w:val="28"/>
        </w:rPr>
        <w:t>.</w:t>
      </w:r>
    </w:p>
    <w:p w14:paraId="3D15B6CB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5125893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4. </w:t>
      </w:r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Шляхи і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засоби</w:t>
      </w:r>
      <w:proofErr w:type="spellEnd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еалізації</w:t>
      </w:r>
      <w:proofErr w:type="spellEnd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2BDCB62D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5ADB8" w14:textId="77777777" w:rsidR="009572AA" w:rsidRPr="00602ABF" w:rsidRDefault="009572AA" w:rsidP="009572AA">
      <w:pPr>
        <w:pStyle w:val="a6"/>
        <w:ind w:firstLine="720"/>
        <w:rPr>
          <w:b w:val="0"/>
          <w:szCs w:val="28"/>
        </w:rPr>
      </w:pPr>
      <w:r w:rsidRPr="00602ABF">
        <w:rPr>
          <w:b w:val="0"/>
          <w:szCs w:val="28"/>
        </w:rPr>
        <w:t xml:space="preserve">- виявлення та внесення  за погодженням з архівним відділом районної державної адміністрації  до джерел комплектування документів підприємств, установ і організацій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>;</w:t>
      </w:r>
    </w:p>
    <w:p w14:paraId="05264FBA" w14:textId="77777777" w:rsidR="009572AA" w:rsidRPr="00602ABF" w:rsidRDefault="009572AA" w:rsidP="009572AA">
      <w:pPr>
        <w:pStyle w:val="a6"/>
        <w:ind w:firstLine="720"/>
        <w:rPr>
          <w:b w:val="0"/>
          <w:szCs w:val="28"/>
        </w:rPr>
      </w:pPr>
      <w:r w:rsidRPr="00602ABF">
        <w:rPr>
          <w:b w:val="0"/>
          <w:szCs w:val="28"/>
        </w:rPr>
        <w:t xml:space="preserve">- приймання та зберігання документів з кадрових питань (особового складу) та документів тимчасового зберігання підприємств, установ і організацій незалежно від форм власності і підпорядкування, розташованих на території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 xml:space="preserve">, або ліквідованих підприємств, установ і організацій, що були зареєстровані на території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>, і не мають правонаступників;</w:t>
      </w:r>
    </w:p>
    <w:p w14:paraId="29CD4AEB" w14:textId="77777777" w:rsidR="009572AA" w:rsidRPr="00602ABF" w:rsidRDefault="009572AA" w:rsidP="009572AA">
      <w:pPr>
        <w:pStyle w:val="a6"/>
        <w:ind w:firstLine="708"/>
        <w:rPr>
          <w:b w:val="0"/>
          <w:szCs w:val="28"/>
        </w:rPr>
      </w:pPr>
      <w:r w:rsidRPr="00602ABF">
        <w:rPr>
          <w:b w:val="0"/>
          <w:szCs w:val="28"/>
        </w:rPr>
        <w:t>- приймання від підприємств, установ, організацій - джерел комплектування архівних документів з кадрових питань (особового складу), фінансово-господарської діяльності та інших документів, строки зберігання яких не закінчилися;</w:t>
      </w:r>
    </w:p>
    <w:p w14:paraId="43BFE3A0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науково-технічне опрацювання документів, що надійшли на зберігання, створення необхідного довідкового матеріалу до них; </w:t>
      </w:r>
    </w:p>
    <w:p w14:paraId="338C4B31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облік документів, що зберігаються, у тому числі шляхом створення і підтримання облікових баз даних; </w:t>
      </w:r>
    </w:p>
    <w:p w14:paraId="282D5704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>- організація користування документами у службових, соціально-правових, наукових та інших цілях, видача юридичним особам і гро</w:t>
      </w:r>
      <w:r w:rsidR="009C58DD" w:rsidRPr="00602ABF">
        <w:rPr>
          <w:rFonts w:ascii="Times New Roman" w:hAnsi="Times New Roman" w:cs="Times New Roman"/>
          <w:sz w:val="28"/>
          <w:szCs w:val="28"/>
        </w:rPr>
        <w:t xml:space="preserve">мадянам архівних довідок, копій, </w:t>
      </w:r>
      <w:r w:rsidRPr="00602ABF">
        <w:rPr>
          <w:rFonts w:ascii="Times New Roman" w:hAnsi="Times New Roman" w:cs="Times New Roman"/>
          <w:sz w:val="28"/>
          <w:szCs w:val="28"/>
        </w:rPr>
        <w:t>витягів</w:t>
      </w:r>
      <w:r w:rsidR="009C58DD" w:rsidRPr="00602ABF">
        <w:rPr>
          <w:rFonts w:ascii="Times New Roman" w:hAnsi="Times New Roman" w:cs="Times New Roman"/>
          <w:sz w:val="28"/>
          <w:szCs w:val="28"/>
        </w:rPr>
        <w:t>, тематичних запитів</w:t>
      </w:r>
      <w:r w:rsidRPr="00602ABF">
        <w:rPr>
          <w:rFonts w:ascii="Times New Roman" w:hAnsi="Times New Roman" w:cs="Times New Roman"/>
          <w:sz w:val="28"/>
          <w:szCs w:val="28"/>
        </w:rPr>
        <w:t xml:space="preserve"> з документів, що знаходяться на зберіганні; </w:t>
      </w:r>
    </w:p>
    <w:p w14:paraId="6E70017A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>- проведення експертизи цінності документів, що знаходяться на зберіганні, подання на затвердження експертній комісії архівного відділу районної державної адміністрації описів справ тимчасового зберігання, документів з особового складу підприємств, установ і організацій – джерел комплектування та актів про вилучення для знищення документів, строки зберігання яких закінчились;</w:t>
      </w:r>
    </w:p>
    <w:p w14:paraId="21626844" w14:textId="22B8CC2E" w:rsidR="004E4693" w:rsidRPr="00602ABF" w:rsidRDefault="009572AA" w:rsidP="00602A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участь у заходах з підвищення кваліфікації працівників служб з діловодства, архівних підрозділів та експертних комісій підприємств, установ і організацій – джерел комплектування; </w:t>
      </w:r>
    </w:p>
    <w:p w14:paraId="5746B4B8" w14:textId="06A5A722" w:rsidR="004E4693" w:rsidRPr="00602ABF" w:rsidRDefault="00960C61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02ABF">
        <w:rPr>
          <w:rFonts w:ascii="Times New Roman" w:hAnsi="Times New Roman" w:cs="Times New Roman"/>
          <w:b/>
          <w:sz w:val="28"/>
          <w:szCs w:val="28"/>
          <w:lang w:val="ru-RU"/>
        </w:rPr>
        <w:t>Розділ</w:t>
      </w:r>
      <w:proofErr w:type="spellEnd"/>
      <w:r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>Фінасове</w:t>
      </w:r>
      <w:proofErr w:type="spellEnd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</w:p>
    <w:p w14:paraId="4E8FE3A4" w14:textId="77777777" w:rsidR="004B18F7" w:rsidRPr="00602ABF" w:rsidRDefault="004B18F7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9E95F6" w14:textId="1C620784" w:rsidR="00BC66A9" w:rsidRPr="00BC66A9" w:rsidRDefault="004E4693" w:rsidP="00BC66A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о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ійсню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 </w:t>
      </w:r>
      <w:proofErr w:type="spellStart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ахунок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ш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го</w:t>
      </w:r>
      <w:proofErr w:type="spellEnd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бюджету</w:t>
      </w:r>
      <w:r w:rsidR="00552DA0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жерел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орон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одавство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r w:rsidR="00DE445C" w:rsidRPr="00602ABF">
        <w:rPr>
          <w:rFonts w:ascii="Times New Roman" w:hAnsi="Times New Roman" w:cs="Times New Roman"/>
          <w:sz w:val="28"/>
          <w:szCs w:val="28"/>
        </w:rPr>
        <w:t>Обсяг фінансування даної Програми здійснювати в межах кошторисних призначень</w:t>
      </w:r>
      <w:r w:rsidR="00BC66A9">
        <w:rPr>
          <w:rFonts w:ascii="Times New Roman" w:hAnsi="Times New Roman" w:cs="Times New Roman"/>
          <w:sz w:val="28"/>
          <w:szCs w:val="28"/>
        </w:rPr>
        <w:t>.</w:t>
      </w:r>
    </w:p>
    <w:p w14:paraId="6195C44B" w14:textId="77777777" w:rsidR="006C6896" w:rsidRDefault="006C6896" w:rsidP="004E46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0AD4A52" w14:textId="3A68CD39" w:rsidR="004E4693" w:rsidRPr="00602ABF" w:rsidRDefault="009878F9" w:rsidP="004E46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Розділ 6</w:t>
      </w:r>
      <w:r w:rsidR="004E4693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Строки та етапи виконання Програми</w:t>
      </w:r>
    </w:p>
    <w:p w14:paraId="0308FA65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конання Програми виконуватиметься в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І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тап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ійснюватиме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тяго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</w:t>
      </w:r>
      <w:r w:rsidR="00270C6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 202</w:t>
      </w:r>
      <w:r w:rsidR="00270C6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к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ведення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сумк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інц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ку.</w:t>
      </w:r>
    </w:p>
    <w:p w14:paraId="0A7A9690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 </w:t>
      </w:r>
    </w:p>
    <w:p w14:paraId="1BEEC9B0" w14:textId="77777777" w:rsidR="00960C61" w:rsidRPr="00602ABF" w:rsidRDefault="009878F9" w:rsidP="00960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uk-UA"/>
        </w:rPr>
      </w:pP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ab/>
        <w:t>Розділ 7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 О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чікувані 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результати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иконання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Програми</w:t>
      </w:r>
    </w:p>
    <w:p w14:paraId="32BC3853" w14:textId="77777777" w:rsidR="00960C61" w:rsidRPr="00602ABF" w:rsidRDefault="00960C61" w:rsidP="00987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еалізація Програми дасть змогу:</w:t>
      </w:r>
    </w:p>
    <w:p w14:paraId="79C9991C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забезпечити збереженість документів з особового складу та документів тимчасового зберігання суб’єктів господарювання незалежно від форми власності й підпорядкування, що ліквідуються та діяли на території громади;</w:t>
      </w:r>
    </w:p>
    <w:p w14:paraId="4603BE45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приймати від підприємств, установ і організацій документи з особового складу, документи фінансово-господарської діяльності та інші документи, термін зберігання яких не закінчився;</w:t>
      </w:r>
    </w:p>
    <w:p w14:paraId="18A73F4D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здійснювати облік документів та контроль за їх наявністю і рухом у трудовому архіві;</w:t>
      </w:r>
    </w:p>
    <w:p w14:paraId="63342577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рганізовувати доступ до документів у службових, наукових, соціально-правових та інших цілях;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надавати архівні довідки, копії, 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итяги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тематичні запити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юридичним особам і громадянкам/громадянам відповідно до порядку, встановленого Державн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ю 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А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хів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ою Службою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України;</w:t>
      </w:r>
    </w:p>
    <w:p w14:paraId="628E44C8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проводити експертизу цінності документів, що зберігаються, та подавати на затвердження експертної комісії архівного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ідділ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у райдержадміністрації описи справ тимчасового зберігання й акти на знищення документів, термін зберігання яких завершився;</w:t>
      </w:r>
    </w:p>
    <w:p w14:paraId="06F1A4D8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зміцнити матеріально-технічну базу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КУ «Рогатинський трудовий архів»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та покращити умови праці для працівників архіву.</w:t>
      </w:r>
    </w:p>
    <w:p w14:paraId="7F4DB36E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2E96F4E" w14:textId="77777777" w:rsidR="00270C66" w:rsidRPr="00602ABF" w:rsidRDefault="00270C66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05FF65A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8.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Координаці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та контроль за ходом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6C7AAD90" w14:textId="77777777" w:rsidR="002E50A6" w:rsidRPr="00602ABF" w:rsidRDefault="004E4693" w:rsidP="002E50A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</w:p>
    <w:p w14:paraId="39616978" w14:textId="77777777" w:rsidR="002E50A6" w:rsidRPr="00602ABF" w:rsidRDefault="002E50A6" w:rsidP="002E50A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ія розробки і реалізація заходів за напрямами Програми здійснюється КУ «Рогатинський трудовий архів», контроль за виконання програми здійснюють постійні комісії </w:t>
      </w:r>
      <w:r w:rsidRPr="00602ABF">
        <w:rPr>
          <w:rFonts w:ascii="Times New Roman" w:hAnsi="Times New Roman" w:cs="Times New Roman"/>
          <w:color w:val="000000" w:themeColor="text1"/>
          <w:sz w:val="28"/>
        </w:rPr>
        <w:t>Рогатинської міської ради</w:t>
      </w:r>
      <w:r w:rsidRPr="00602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7F9AE" w14:textId="77777777" w:rsidR="002E50A6" w:rsidRPr="00602ABF" w:rsidRDefault="002E50A6" w:rsidP="002E50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2874A" w14:textId="6BF329E4" w:rsidR="004E4693" w:rsidRPr="00602ABF" w:rsidRDefault="004E4693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кретар</w:t>
      </w:r>
      <w:proofErr w:type="spellEnd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ької</w:t>
      </w:r>
      <w:proofErr w:type="spellEnd"/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и 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Христина </w:t>
      </w:r>
      <w:r w:rsidR="00BC66A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РОК</w:t>
      </w:r>
      <w:r w:rsidR="00BC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</w:p>
    <w:p w14:paraId="429CFE1F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BCDB5BE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DC202A1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EBB4B3" w14:textId="77777777" w:rsidR="00270C66" w:rsidRPr="00602ABF" w:rsidRDefault="00270C66" w:rsidP="00D738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51BC467" w14:textId="77777777" w:rsidR="00602ABF" w:rsidRPr="00602ABF" w:rsidRDefault="00602ABF" w:rsidP="000B2E38">
      <w:pPr>
        <w:rPr>
          <w:rFonts w:ascii="Times New Roman" w:hAnsi="Times New Roman" w:cs="Times New Roman"/>
          <w:sz w:val="28"/>
          <w:szCs w:val="28"/>
        </w:rPr>
      </w:pPr>
    </w:p>
    <w:p w14:paraId="36BBA8C5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043CCA" w:rsidRPr="00602ABF" w:rsidSect="00AD42D2">
          <w:headerReference w:type="default" r:id="rId9"/>
          <w:headerReference w:type="first" r:id="rId10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14:paraId="56F1CE13" w14:textId="40A2A9E7" w:rsidR="00BC66A9" w:rsidRPr="000B2E38" w:rsidRDefault="00BC66A9" w:rsidP="00BC66A9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8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</w:p>
    <w:p w14:paraId="5BED9DE8" w14:textId="77777777" w:rsidR="004245AA" w:rsidRDefault="004245AA" w:rsidP="004245A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езпечення</w:t>
      </w:r>
      <w:proofErr w:type="spellEnd"/>
    </w:p>
    <w:p w14:paraId="0E00EB91" w14:textId="6D5B2028" w:rsidR="004245AA" w:rsidRPr="004245AA" w:rsidRDefault="004245AA" w:rsidP="004245A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альної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и</w:t>
      </w:r>
    </w:p>
    <w:p w14:paraId="5459D5EB" w14:textId="77777777" w:rsidR="004245AA" w:rsidRPr="004245AA" w:rsidRDefault="004245AA" w:rsidP="004245A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гатинський </w:t>
      </w: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вий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ів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</w:p>
    <w:p w14:paraId="1613D0B5" w14:textId="1ACC7C03" w:rsidR="004245AA" w:rsidRPr="004245AA" w:rsidRDefault="004245AA" w:rsidP="004245A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ого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тету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гатинської </w:t>
      </w:r>
      <w:proofErr w:type="spellStart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45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2026 – 2028 роки </w:t>
      </w:r>
    </w:p>
    <w:p w14:paraId="409E22A9" w14:textId="113A5D17" w:rsidR="00BC66A9" w:rsidRPr="000B2E38" w:rsidRDefault="00BC66A9" w:rsidP="000B2E38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47A80" w14:textId="77777777" w:rsidR="00BC66A9" w:rsidRDefault="00BC66A9" w:rsidP="00BC66A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FC3073" w14:textId="77777777" w:rsidR="00BC66A9" w:rsidRPr="00723EB2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108C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сновні заходи забезпечення Програми 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ідтримки розвитку комунальної </w:t>
      </w:r>
    </w:p>
    <w:p w14:paraId="5ADBB592" w14:textId="672BEB98" w:rsidR="00BC66A9" w:rsidRPr="004108C5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>установи «Рогатинський трудовий архів» виконавчого комітету Рогатинської міської ради на 202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роки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1"/>
        <w:gridCol w:w="2437"/>
        <w:gridCol w:w="1133"/>
        <w:gridCol w:w="1561"/>
        <w:gridCol w:w="20"/>
        <w:gridCol w:w="1539"/>
        <w:gridCol w:w="10"/>
        <w:gridCol w:w="1551"/>
        <w:gridCol w:w="1560"/>
        <w:gridCol w:w="1276"/>
        <w:gridCol w:w="1842"/>
      </w:tblGrid>
      <w:tr w:rsidR="00BC66A9" w:rsidRPr="006A247C" w14:paraId="58F6B84A" w14:textId="77777777" w:rsidTr="004245AA">
        <w:trPr>
          <w:trHeight w:val="395"/>
        </w:trPr>
        <w:tc>
          <w:tcPr>
            <w:tcW w:w="426" w:type="dxa"/>
            <w:vMerge w:val="restart"/>
          </w:tcPr>
          <w:p w14:paraId="39D17D61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№ п/п</w:t>
            </w:r>
          </w:p>
          <w:p w14:paraId="34C3B5D3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</w:tcPr>
          <w:p w14:paraId="53233359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азва напряму </w:t>
            </w:r>
          </w:p>
          <w:p w14:paraId="0875B30E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(пріоритетні завдання)</w:t>
            </w:r>
          </w:p>
        </w:tc>
        <w:tc>
          <w:tcPr>
            <w:tcW w:w="2437" w:type="dxa"/>
            <w:vMerge w:val="restart"/>
          </w:tcPr>
          <w:p w14:paraId="2662CBC5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ходи програми</w:t>
            </w:r>
          </w:p>
        </w:tc>
        <w:tc>
          <w:tcPr>
            <w:tcW w:w="1133" w:type="dxa"/>
            <w:vMerge w:val="restart"/>
          </w:tcPr>
          <w:p w14:paraId="37301A6F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Строк виконання</w:t>
            </w:r>
          </w:p>
        </w:tc>
        <w:tc>
          <w:tcPr>
            <w:tcW w:w="1561" w:type="dxa"/>
            <w:vMerge w:val="restart"/>
          </w:tcPr>
          <w:p w14:paraId="4B72F44F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4680" w:type="dxa"/>
            <w:gridSpan w:val="5"/>
          </w:tcPr>
          <w:p w14:paraId="14134854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рієнтовні обсяги фінансування, грн.,</w:t>
            </w:r>
          </w:p>
          <w:p w14:paraId="42CA78E3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у тому числі</w:t>
            </w:r>
          </w:p>
        </w:tc>
        <w:tc>
          <w:tcPr>
            <w:tcW w:w="1276" w:type="dxa"/>
          </w:tcPr>
          <w:p w14:paraId="6C8C630B" w14:textId="081E87F0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Джерела </w:t>
            </w:r>
            <w:proofErr w:type="spellStart"/>
            <w:r w:rsidRPr="006A247C">
              <w:rPr>
                <w:rFonts w:ascii="Times New Roman" w:hAnsi="Times New Roman" w:cs="Times New Roman"/>
              </w:rPr>
              <w:t>фінансу</w:t>
            </w:r>
            <w:r w:rsidR="004245AA">
              <w:rPr>
                <w:rFonts w:ascii="Times New Roman" w:hAnsi="Times New Roman" w:cs="Times New Roman"/>
              </w:rPr>
              <w:t>-</w:t>
            </w:r>
            <w:r w:rsidRPr="006A247C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1842" w:type="dxa"/>
          </w:tcPr>
          <w:p w14:paraId="60C0A13E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чікуваний результат</w:t>
            </w:r>
          </w:p>
        </w:tc>
      </w:tr>
      <w:tr w:rsidR="00BC66A9" w:rsidRPr="006A247C" w14:paraId="0085EFE1" w14:textId="77777777" w:rsidTr="004245AA">
        <w:trPr>
          <w:trHeight w:val="72"/>
        </w:trPr>
        <w:tc>
          <w:tcPr>
            <w:tcW w:w="426" w:type="dxa"/>
            <w:vMerge/>
          </w:tcPr>
          <w:p w14:paraId="0C08D6E3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4A287A70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14:paraId="0DEDE877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7AFBE588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2CA19D7A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F230997" w14:textId="74F60EAB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561" w:type="dxa"/>
            <w:gridSpan w:val="2"/>
          </w:tcPr>
          <w:p w14:paraId="0E33CF82" w14:textId="1E9DA8EA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560" w:type="dxa"/>
            <w:shd w:val="clear" w:color="auto" w:fill="auto"/>
          </w:tcPr>
          <w:p w14:paraId="74AC660C" w14:textId="2165D6FA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276" w:type="dxa"/>
          </w:tcPr>
          <w:p w14:paraId="14D3C091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A8F24DD" w14:textId="77777777" w:rsidR="00BC66A9" w:rsidRPr="006A247C" w:rsidRDefault="00BC66A9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5EA29A19" w14:textId="77777777" w:rsidTr="004245AA">
        <w:trPr>
          <w:trHeight w:val="3000"/>
        </w:trPr>
        <w:tc>
          <w:tcPr>
            <w:tcW w:w="426" w:type="dxa"/>
            <w:vMerge w:val="restart"/>
          </w:tcPr>
          <w:p w14:paraId="2D504A0E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vMerge w:val="restart"/>
          </w:tcPr>
          <w:p w14:paraId="7C35C137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рганізація прийому, впорядкування, зберігання та видачі архівних документів</w:t>
            </w:r>
            <w:r w:rsidRPr="006A24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на території Рогатинської </w:t>
            </w:r>
            <w:r w:rsidRPr="006A247C">
              <w:rPr>
                <w:rFonts w:ascii="Times New Roman" w:hAnsi="Times New Roman" w:cs="Times New Roman"/>
              </w:rPr>
              <w:t>міської територіальної громади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35426749" w14:textId="6CDF853B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.</w:t>
            </w:r>
            <w:r w:rsidRPr="006A247C">
              <w:rPr>
                <w:rFonts w:ascii="Times New Roman" w:hAnsi="Times New Roman" w:cs="Times New Roman"/>
                <w:lang w:eastAsia="uk-UA"/>
              </w:rPr>
              <w:t xml:space="preserve">Проведення інформаційно-роз'яснювальної роботи щодо діяльності </w:t>
            </w:r>
            <w:r w:rsidRPr="006A247C">
              <w:rPr>
                <w:rFonts w:ascii="Times New Roman" w:hAnsi="Times New Roman" w:cs="Times New Roman"/>
              </w:rPr>
              <w:t>Комунальної установи «Рогатинський трудовий архів» виконавчого комітету</w:t>
            </w:r>
            <w:r w:rsidRPr="006A247C">
              <w:rPr>
                <w:rFonts w:ascii="Times New Roman" w:eastAsia="Calibri" w:hAnsi="Times New Roman" w:cs="Times New Roman"/>
              </w:rPr>
              <w:t xml:space="preserve"> Рогатинської </w:t>
            </w:r>
            <w:r w:rsidRPr="006A247C">
              <w:rPr>
                <w:rFonts w:ascii="Times New Roman" w:hAnsi="Times New Roman" w:cs="Times New Roman"/>
              </w:rPr>
              <w:t>міської ради , в тому числі через засоби масової інформації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8126F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8C0F4ED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«Рогатинський трудовий </w:t>
            </w:r>
          </w:p>
          <w:p w14:paraId="0D80F31B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>архів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6FAFF78" w14:textId="5D4FB37E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1" w:type="dxa"/>
            <w:gridSpan w:val="2"/>
          </w:tcPr>
          <w:p w14:paraId="06275BF7" w14:textId="3DCF4B0C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FFBD24" w14:textId="240EBCFC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07E09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3F40B7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своєчасного та в повному обсязі прийому, впорядкування, зберігання та видачі архівних документів</w:t>
            </w:r>
          </w:p>
        </w:tc>
      </w:tr>
      <w:tr w:rsidR="00366DF8" w:rsidRPr="006A247C" w14:paraId="15501EE9" w14:textId="77777777" w:rsidTr="004245AA">
        <w:trPr>
          <w:trHeight w:val="72"/>
        </w:trPr>
        <w:tc>
          <w:tcPr>
            <w:tcW w:w="426" w:type="dxa"/>
            <w:vMerge/>
          </w:tcPr>
          <w:p w14:paraId="1EFEA752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2A65C06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1C92A0BC" w14:textId="728E2A44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6A247C">
              <w:rPr>
                <w:rFonts w:ascii="Times New Roman" w:hAnsi="Times New Roman" w:cs="Times New Roman"/>
              </w:rPr>
              <w:t>Надання методичної допомоги юридичним і фізичним особам</w:t>
            </w:r>
            <w:r w:rsidRPr="006A24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, які функціонували на території </w:t>
            </w:r>
            <w:r w:rsidRPr="006A247C">
              <w:rPr>
                <w:rFonts w:ascii="Times New Roman" w:eastAsia="Calibri" w:hAnsi="Times New Roman" w:cs="Times New Roman"/>
              </w:rPr>
              <w:t xml:space="preserve">Рогатинської </w:t>
            </w:r>
            <w:r w:rsidRPr="006A247C">
              <w:rPr>
                <w:rFonts w:ascii="Times New Roman" w:hAnsi="Times New Roman" w:cs="Times New Roman"/>
              </w:rPr>
              <w:t xml:space="preserve">міської територіальної громади та перебувають у процесі ліквідації, в частині </w:t>
            </w:r>
            <w:r w:rsidRPr="006A247C">
              <w:rPr>
                <w:rFonts w:ascii="Times New Roman" w:hAnsi="Times New Roman" w:cs="Times New Roman"/>
              </w:rPr>
              <w:lastRenderedPageBreak/>
              <w:t>підготовки для передачі архівних документів</w:t>
            </w:r>
          </w:p>
        </w:tc>
        <w:tc>
          <w:tcPr>
            <w:tcW w:w="1133" w:type="dxa"/>
          </w:tcPr>
          <w:p w14:paraId="402D0F0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lastRenderedPageBreak/>
              <w:t>Постійно</w:t>
            </w:r>
          </w:p>
        </w:tc>
        <w:tc>
          <w:tcPr>
            <w:tcW w:w="1561" w:type="dxa"/>
          </w:tcPr>
          <w:p w14:paraId="1BA7863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04D4EF09" w14:textId="1432F8A6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1" w:type="dxa"/>
            <w:gridSpan w:val="2"/>
          </w:tcPr>
          <w:p w14:paraId="77E2D3D4" w14:textId="714D4D9D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0" w:type="dxa"/>
            <w:shd w:val="clear" w:color="auto" w:fill="auto"/>
          </w:tcPr>
          <w:p w14:paraId="53E5689F" w14:textId="5A603EFA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76" w:type="dxa"/>
          </w:tcPr>
          <w:p w14:paraId="22EB784D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5378DA" w14:textId="6DDC7DDB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ідвищення якості архівних документів, які мають бути передані</w:t>
            </w:r>
          </w:p>
        </w:tc>
      </w:tr>
      <w:tr w:rsidR="00366DF8" w:rsidRPr="006A247C" w14:paraId="5C4E3174" w14:textId="77777777" w:rsidTr="004245AA">
        <w:trPr>
          <w:trHeight w:val="2005"/>
        </w:trPr>
        <w:tc>
          <w:tcPr>
            <w:tcW w:w="426" w:type="dxa"/>
            <w:vMerge/>
          </w:tcPr>
          <w:p w14:paraId="3DBE90B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52C2553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044BA9D9" w14:textId="578C5BCE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6A247C">
              <w:rPr>
                <w:rFonts w:ascii="Times New Roman" w:hAnsi="Times New Roman" w:cs="Times New Roman"/>
              </w:rPr>
              <w:t>Організація своєчасного прийому та впорядкування архівних документів</w:t>
            </w:r>
          </w:p>
        </w:tc>
        <w:tc>
          <w:tcPr>
            <w:tcW w:w="1133" w:type="dxa"/>
          </w:tcPr>
          <w:p w14:paraId="65BFAA4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04F3FB00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1EF0F1FD" w14:textId="14661F4D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1" w:type="dxa"/>
            <w:gridSpan w:val="2"/>
          </w:tcPr>
          <w:p w14:paraId="1C803939" w14:textId="3BF6E84C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0" w:type="dxa"/>
            <w:shd w:val="clear" w:color="auto" w:fill="auto"/>
          </w:tcPr>
          <w:p w14:paraId="7E201007" w14:textId="00B14EE1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76" w:type="dxa"/>
          </w:tcPr>
          <w:p w14:paraId="2F13D1F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66A6FC2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своєчасного прийому архівних документів, їх упорядкування, покращення умов надання відповідних даних</w:t>
            </w:r>
          </w:p>
        </w:tc>
      </w:tr>
      <w:tr w:rsidR="00366DF8" w:rsidRPr="006A247C" w14:paraId="4E48BD25" w14:textId="77777777" w:rsidTr="004245AA">
        <w:trPr>
          <w:trHeight w:val="72"/>
        </w:trPr>
        <w:tc>
          <w:tcPr>
            <w:tcW w:w="426" w:type="dxa"/>
            <w:vMerge/>
          </w:tcPr>
          <w:p w14:paraId="3ECC1006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358F8AB3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5EC8CAAB" w14:textId="6092E9B3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6A247C">
              <w:rPr>
                <w:rFonts w:ascii="Times New Roman" w:hAnsi="Times New Roman" w:cs="Times New Roman"/>
              </w:rPr>
              <w:t>Створення належних умов для зберігання архівних документів</w:t>
            </w:r>
          </w:p>
        </w:tc>
        <w:tc>
          <w:tcPr>
            <w:tcW w:w="1133" w:type="dxa"/>
          </w:tcPr>
          <w:p w14:paraId="5813F390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1073B54E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>Комунальна установа "Рогатинський  трудовий архів"</w:t>
            </w:r>
          </w:p>
        </w:tc>
        <w:tc>
          <w:tcPr>
            <w:tcW w:w="1559" w:type="dxa"/>
            <w:gridSpan w:val="2"/>
          </w:tcPr>
          <w:p w14:paraId="41FF2A95" w14:textId="40F32BE6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 xml:space="preserve">фінансування </w:t>
            </w:r>
          </w:p>
        </w:tc>
        <w:tc>
          <w:tcPr>
            <w:tcW w:w="1561" w:type="dxa"/>
            <w:gridSpan w:val="2"/>
          </w:tcPr>
          <w:p w14:paraId="75116746" w14:textId="0080E51A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0" w:type="dxa"/>
            <w:shd w:val="clear" w:color="auto" w:fill="auto"/>
          </w:tcPr>
          <w:p w14:paraId="37B3DDC5" w14:textId="4DB1FF8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76" w:type="dxa"/>
          </w:tcPr>
          <w:p w14:paraId="0A4F936E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9D793AA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гарантованого зберігання архівних документів</w:t>
            </w:r>
          </w:p>
        </w:tc>
      </w:tr>
      <w:tr w:rsidR="00366DF8" w:rsidRPr="006A247C" w14:paraId="22434D25" w14:textId="77777777" w:rsidTr="004245AA">
        <w:trPr>
          <w:trHeight w:val="1809"/>
        </w:trPr>
        <w:tc>
          <w:tcPr>
            <w:tcW w:w="426" w:type="dxa"/>
            <w:vMerge/>
          </w:tcPr>
          <w:p w14:paraId="578D0CDB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5933144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179E0F7C" w14:textId="4DC1B0FE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6A247C">
              <w:rPr>
                <w:rFonts w:ascii="Times New Roman" w:hAnsi="Times New Roman" w:cs="Times New Roman"/>
              </w:rPr>
              <w:t>Забезпечення своєчасної видачі довідок про трудовий стаж, заробітну плату тощо</w:t>
            </w:r>
          </w:p>
        </w:tc>
        <w:tc>
          <w:tcPr>
            <w:tcW w:w="1133" w:type="dxa"/>
          </w:tcPr>
          <w:p w14:paraId="25C4CF2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0A4BF37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1EC81671" w14:textId="1C4BC0E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1" w:type="dxa"/>
            <w:gridSpan w:val="2"/>
          </w:tcPr>
          <w:p w14:paraId="7D11AA57" w14:textId="63A026E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560" w:type="dxa"/>
            <w:shd w:val="clear" w:color="auto" w:fill="auto"/>
          </w:tcPr>
          <w:p w14:paraId="29C0BBC6" w14:textId="32A78AB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76" w:type="dxa"/>
          </w:tcPr>
          <w:p w14:paraId="61F0719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043C0AB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потреб громадян у своєчасному отриманні необхідних архівних документів</w:t>
            </w:r>
          </w:p>
        </w:tc>
      </w:tr>
      <w:tr w:rsidR="00366DF8" w:rsidRPr="006A247C" w14:paraId="6B7D72BD" w14:textId="77777777" w:rsidTr="004245AA">
        <w:trPr>
          <w:trHeight w:val="72"/>
        </w:trPr>
        <w:tc>
          <w:tcPr>
            <w:tcW w:w="426" w:type="dxa"/>
            <w:vMerge w:val="restart"/>
          </w:tcPr>
          <w:p w14:paraId="0AF342E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vMerge w:val="restart"/>
          </w:tcPr>
          <w:p w14:paraId="315B910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Організація функціонування Комунальної установи "Рогатинський трудовий архів" </w:t>
            </w:r>
          </w:p>
        </w:tc>
        <w:tc>
          <w:tcPr>
            <w:tcW w:w="2437" w:type="dxa"/>
          </w:tcPr>
          <w:p w14:paraId="20D7C151" w14:textId="2714913C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6A247C">
              <w:rPr>
                <w:rFonts w:ascii="Times New Roman" w:hAnsi="Times New Roman" w:cs="Times New Roman"/>
              </w:rPr>
              <w:t>Забезпечення своєчасного подання документів, необхідних для здійснення відповідного фінансування</w:t>
            </w:r>
          </w:p>
        </w:tc>
        <w:tc>
          <w:tcPr>
            <w:tcW w:w="1133" w:type="dxa"/>
          </w:tcPr>
          <w:p w14:paraId="101FF900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Щомісяця</w:t>
            </w:r>
          </w:p>
        </w:tc>
        <w:tc>
          <w:tcPr>
            <w:tcW w:w="1561" w:type="dxa"/>
          </w:tcPr>
          <w:p w14:paraId="35A02DCC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5D09B8CF" w14:textId="39D410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gridSpan w:val="2"/>
          </w:tcPr>
          <w:p w14:paraId="5903C4E6" w14:textId="67214E02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0A59462" w14:textId="2585CA2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B3A2B7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31A3944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належного функціонування Комунальної установи "Рогатинський трудовий архів", організація дотримання законодавства про працю</w:t>
            </w:r>
          </w:p>
        </w:tc>
      </w:tr>
      <w:tr w:rsidR="00366DF8" w:rsidRPr="006A247C" w14:paraId="1E811A01" w14:textId="77777777" w:rsidTr="004245AA">
        <w:tc>
          <w:tcPr>
            <w:tcW w:w="426" w:type="dxa"/>
            <w:vMerge/>
          </w:tcPr>
          <w:p w14:paraId="46A7A6E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28BB0200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29488D2C" w14:textId="21F8205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6A247C">
              <w:rPr>
                <w:rFonts w:ascii="Times New Roman" w:hAnsi="Times New Roman" w:cs="Times New Roman"/>
              </w:rPr>
              <w:t>Забезпечення фінансування Комунальної установи « Рогатинський трудовий архів»  на:</w:t>
            </w:r>
          </w:p>
        </w:tc>
        <w:tc>
          <w:tcPr>
            <w:tcW w:w="1133" w:type="dxa"/>
          </w:tcPr>
          <w:p w14:paraId="5F5C9C4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14:paraId="7EE48B69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247C">
              <w:rPr>
                <w:rFonts w:ascii="Times New Roman" w:hAnsi="Times New Roman" w:cs="Times New Roman"/>
              </w:rPr>
              <w:t>Рогатинська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міська рада </w:t>
            </w:r>
          </w:p>
        </w:tc>
        <w:tc>
          <w:tcPr>
            <w:tcW w:w="1559" w:type="dxa"/>
            <w:gridSpan w:val="2"/>
          </w:tcPr>
          <w:p w14:paraId="20C534C1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14:paraId="4885A276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B6543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CAC462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7DCD916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B7E6971" w14:textId="77777777" w:rsidTr="004245AA">
        <w:tc>
          <w:tcPr>
            <w:tcW w:w="426" w:type="dxa"/>
            <w:vMerge/>
          </w:tcPr>
          <w:p w14:paraId="59CF5940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029FD1A2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4839DE1C" w14:textId="10B14CE2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  <w:r w:rsidRPr="006A247C">
              <w:rPr>
                <w:rFonts w:ascii="Times New Roman" w:hAnsi="Times New Roman" w:cs="Times New Roman"/>
              </w:rPr>
              <w:t xml:space="preserve"> заробітну плату </w:t>
            </w:r>
            <w:r w:rsidRPr="006A247C">
              <w:rPr>
                <w:rFonts w:ascii="Times New Roman" w:hAnsi="Times New Roman" w:cs="Times New Roman"/>
              </w:rPr>
              <w:lastRenderedPageBreak/>
              <w:t>та нарахування на неї</w:t>
            </w:r>
          </w:p>
        </w:tc>
        <w:tc>
          <w:tcPr>
            <w:tcW w:w="1133" w:type="dxa"/>
          </w:tcPr>
          <w:p w14:paraId="6F0AC31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lastRenderedPageBreak/>
              <w:t>Щомісяц</w:t>
            </w:r>
            <w:r w:rsidRPr="006A247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561" w:type="dxa"/>
            <w:vMerge/>
          </w:tcPr>
          <w:p w14:paraId="0AEB684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040C4FAD" w14:textId="184FABF3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4270</w:t>
            </w:r>
          </w:p>
        </w:tc>
        <w:tc>
          <w:tcPr>
            <w:tcW w:w="1561" w:type="dxa"/>
            <w:gridSpan w:val="2"/>
          </w:tcPr>
          <w:p w14:paraId="67595831" w14:textId="7F5C6751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жах </w:t>
            </w:r>
            <w:r>
              <w:rPr>
                <w:rFonts w:ascii="Times New Roman" w:hAnsi="Times New Roman" w:cs="Times New Roman"/>
              </w:rPr>
              <w:lastRenderedPageBreak/>
              <w:t>бюджетних призначень</w:t>
            </w:r>
          </w:p>
        </w:tc>
        <w:tc>
          <w:tcPr>
            <w:tcW w:w="1560" w:type="dxa"/>
          </w:tcPr>
          <w:p w14:paraId="6999406A" w14:textId="6A201DD4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межах </w:t>
            </w:r>
            <w:r>
              <w:rPr>
                <w:rFonts w:ascii="Times New Roman" w:hAnsi="Times New Roman" w:cs="Times New Roman"/>
              </w:rPr>
              <w:lastRenderedPageBreak/>
              <w:t>бюджетних призначень</w:t>
            </w:r>
          </w:p>
        </w:tc>
        <w:tc>
          <w:tcPr>
            <w:tcW w:w="1276" w:type="dxa"/>
          </w:tcPr>
          <w:p w14:paraId="374922F0" w14:textId="4B4823F9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ісцеви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842" w:type="dxa"/>
            <w:vMerge/>
          </w:tcPr>
          <w:p w14:paraId="0BCE116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5E46C1C" w14:textId="77777777" w:rsidTr="004245AA">
        <w:tc>
          <w:tcPr>
            <w:tcW w:w="426" w:type="dxa"/>
            <w:vMerge/>
          </w:tcPr>
          <w:p w14:paraId="3BA009C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05A3657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68786816" w14:textId="6139407F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6A247C">
              <w:rPr>
                <w:rFonts w:ascii="Times New Roman" w:hAnsi="Times New Roman" w:cs="Times New Roman"/>
              </w:rPr>
              <w:t xml:space="preserve">оплату послуг </w:t>
            </w:r>
          </w:p>
        </w:tc>
        <w:tc>
          <w:tcPr>
            <w:tcW w:w="1133" w:type="dxa"/>
          </w:tcPr>
          <w:p w14:paraId="6E3DF65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Щомісяця </w:t>
            </w:r>
          </w:p>
        </w:tc>
        <w:tc>
          <w:tcPr>
            <w:tcW w:w="1561" w:type="dxa"/>
            <w:vMerge/>
          </w:tcPr>
          <w:p w14:paraId="5A21874E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5350B1A6" w14:textId="6DF6D833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561" w:type="dxa"/>
            <w:gridSpan w:val="2"/>
          </w:tcPr>
          <w:p w14:paraId="59BBFFE0" w14:textId="6824DC7F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1C5414A9" w14:textId="53444211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0A95A87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842" w:type="dxa"/>
            <w:vMerge/>
          </w:tcPr>
          <w:p w14:paraId="5C02E3A7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41D238E" w14:textId="77777777" w:rsidTr="004245AA">
        <w:tc>
          <w:tcPr>
            <w:tcW w:w="426" w:type="dxa"/>
            <w:vMerge/>
          </w:tcPr>
          <w:p w14:paraId="57146455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4459FBF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4B2388C5" w14:textId="5E7FA066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</w:t>
            </w:r>
            <w:r w:rsidRPr="006A247C">
              <w:rPr>
                <w:rFonts w:ascii="Times New Roman" w:hAnsi="Times New Roman" w:cs="Times New Roman"/>
              </w:rPr>
              <w:t>видатки на відрядження</w:t>
            </w:r>
          </w:p>
        </w:tc>
        <w:tc>
          <w:tcPr>
            <w:tcW w:w="1133" w:type="dxa"/>
          </w:tcPr>
          <w:p w14:paraId="2D42D232" w14:textId="1E033FF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561" w:type="dxa"/>
            <w:vMerge/>
          </w:tcPr>
          <w:p w14:paraId="77869FD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02AE75CA" w14:textId="115F0EC3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1" w:type="dxa"/>
            <w:gridSpan w:val="2"/>
          </w:tcPr>
          <w:p w14:paraId="79E97DE7" w14:textId="192D9F97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D8FF79E" w14:textId="3B71B2C1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71B13C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842" w:type="dxa"/>
            <w:vMerge/>
          </w:tcPr>
          <w:p w14:paraId="14D2C00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1F5F99E7" w14:textId="77777777" w:rsidTr="004245AA">
        <w:trPr>
          <w:trHeight w:val="70"/>
        </w:trPr>
        <w:tc>
          <w:tcPr>
            <w:tcW w:w="426" w:type="dxa"/>
            <w:vMerge/>
          </w:tcPr>
          <w:p w14:paraId="1CE9F11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55D254B8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0109097D" w14:textId="324A77A3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4. </w:t>
            </w:r>
            <w:r w:rsidRPr="006A247C">
              <w:rPr>
                <w:rFonts w:ascii="Times New Roman" w:hAnsi="Times New Roman" w:cs="Times New Roman"/>
              </w:rPr>
              <w:t>придбання предметів і матеріалів</w:t>
            </w:r>
          </w:p>
        </w:tc>
        <w:tc>
          <w:tcPr>
            <w:tcW w:w="1133" w:type="dxa"/>
          </w:tcPr>
          <w:p w14:paraId="52BDB070" w14:textId="22D1A146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року</w:t>
            </w:r>
            <w:r w:rsidRPr="006A2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/>
          </w:tcPr>
          <w:p w14:paraId="5226A316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2F4B6599" w14:textId="2E0D03F8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61" w:type="dxa"/>
            <w:gridSpan w:val="2"/>
          </w:tcPr>
          <w:p w14:paraId="7A8579EB" w14:textId="4945AD6E" w:rsidR="00366DF8" w:rsidRPr="006A247C" w:rsidRDefault="000B2E3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6DA31651" w14:textId="5C15B22D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 </w:t>
            </w:r>
            <w:r w:rsidR="000B2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49C1BA3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842" w:type="dxa"/>
            <w:vMerge/>
          </w:tcPr>
          <w:p w14:paraId="13DCF996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62EC99CE" w14:textId="77777777" w:rsidTr="004245AA">
        <w:trPr>
          <w:trHeight w:val="1937"/>
        </w:trPr>
        <w:tc>
          <w:tcPr>
            <w:tcW w:w="426" w:type="dxa"/>
          </w:tcPr>
          <w:p w14:paraId="31A0056A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14:paraId="62FC8CD2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фінансування заходів Програми</w:t>
            </w:r>
          </w:p>
        </w:tc>
        <w:tc>
          <w:tcPr>
            <w:tcW w:w="2437" w:type="dxa"/>
          </w:tcPr>
          <w:p w14:paraId="0DB341EA" w14:textId="23E6C3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6A247C">
              <w:rPr>
                <w:rFonts w:ascii="Times New Roman" w:hAnsi="Times New Roman" w:cs="Times New Roman"/>
              </w:rPr>
              <w:t xml:space="preserve">Забезпечити своєчасне фінансування </w:t>
            </w:r>
            <w:r w:rsidRPr="006A247C">
              <w:rPr>
                <w:rFonts w:ascii="Times New Roman" w:hAnsi="Times New Roman" w:cs="Times New Roman"/>
                <w:lang w:eastAsia="uk-UA"/>
              </w:rPr>
              <w:t>міської ради</w:t>
            </w:r>
            <w:r w:rsidRPr="006A247C">
              <w:rPr>
                <w:rFonts w:ascii="Times New Roman" w:hAnsi="Times New Roman" w:cs="Times New Roman"/>
              </w:rPr>
              <w:t xml:space="preserve"> у визначених обсягах</w:t>
            </w:r>
          </w:p>
        </w:tc>
        <w:tc>
          <w:tcPr>
            <w:tcW w:w="1133" w:type="dxa"/>
          </w:tcPr>
          <w:p w14:paraId="30F45785" w14:textId="535D98A4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Щомісячне</w:t>
            </w:r>
          </w:p>
        </w:tc>
        <w:tc>
          <w:tcPr>
            <w:tcW w:w="1561" w:type="dxa"/>
          </w:tcPr>
          <w:p w14:paraId="28CE54EC" w14:textId="01EA1224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  <w:lang w:eastAsia="uk-UA"/>
              </w:rPr>
              <w:t xml:space="preserve">Фінансовий відділ </w:t>
            </w:r>
            <w:r w:rsidRPr="00366DF8">
              <w:rPr>
                <w:rFonts w:ascii="Times New Roman" w:hAnsi="Times New Roman" w:cs="Times New Roman"/>
                <w:lang w:eastAsia="uk-UA"/>
              </w:rPr>
              <w:t xml:space="preserve">виконавчого комітету </w:t>
            </w:r>
            <w:r w:rsidRPr="006A247C">
              <w:rPr>
                <w:rFonts w:ascii="Times New Roman" w:hAnsi="Times New Roman" w:cs="Times New Roman"/>
                <w:lang w:eastAsia="uk-UA"/>
              </w:rPr>
              <w:t>міської ради</w:t>
            </w:r>
          </w:p>
        </w:tc>
        <w:tc>
          <w:tcPr>
            <w:tcW w:w="1559" w:type="dxa"/>
            <w:gridSpan w:val="2"/>
          </w:tcPr>
          <w:p w14:paraId="0E9C9FC7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1" w:type="dxa"/>
            <w:gridSpan w:val="2"/>
          </w:tcPr>
          <w:p w14:paraId="29AA580E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14:paraId="0700E4DC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4858823F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</w:tcPr>
          <w:p w14:paraId="068978D1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Забезпечення своєчасного перерахування коштів Комунальній установі "Рогатинський трудовий архів" </w:t>
            </w:r>
          </w:p>
        </w:tc>
      </w:tr>
      <w:tr w:rsidR="00366DF8" w:rsidRPr="006A247C" w14:paraId="1B7B738C" w14:textId="77777777" w:rsidTr="004245AA">
        <w:trPr>
          <w:trHeight w:val="643"/>
        </w:trPr>
        <w:tc>
          <w:tcPr>
            <w:tcW w:w="7418" w:type="dxa"/>
            <w:gridSpan w:val="6"/>
          </w:tcPr>
          <w:p w14:paraId="29D5504D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uk-UA"/>
              </w:rPr>
            </w:pPr>
            <w:r w:rsidRPr="006A247C">
              <w:rPr>
                <w:rFonts w:ascii="Times New Roman" w:hAnsi="Times New Roman" w:cs="Times New Roman"/>
                <w:b/>
                <w:lang w:eastAsia="uk-UA"/>
              </w:rPr>
              <w:t>Всього:</w:t>
            </w:r>
          </w:p>
        </w:tc>
        <w:tc>
          <w:tcPr>
            <w:tcW w:w="1549" w:type="dxa"/>
            <w:gridSpan w:val="2"/>
          </w:tcPr>
          <w:p w14:paraId="777652FD" w14:textId="00F9EAC0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B2E38"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551" w:type="dxa"/>
          </w:tcPr>
          <w:p w14:paraId="115ABCE2" w14:textId="6A50A20E" w:rsidR="00366DF8" w:rsidRPr="00366DF8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DF8">
              <w:rPr>
                <w:rFonts w:ascii="Times New Roman" w:hAnsi="Times New Roman" w:cs="Times New Roman"/>
                <w:b/>
                <w:bCs/>
              </w:rPr>
              <w:t>В межах бюджетних призначень</w:t>
            </w:r>
          </w:p>
        </w:tc>
        <w:tc>
          <w:tcPr>
            <w:tcW w:w="1560" w:type="dxa"/>
          </w:tcPr>
          <w:p w14:paraId="610CDF13" w14:textId="3265EB7F" w:rsidR="00366DF8" w:rsidRPr="00366DF8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DF8">
              <w:rPr>
                <w:rFonts w:ascii="Times New Roman" w:hAnsi="Times New Roman" w:cs="Times New Roman"/>
                <w:b/>
                <w:bCs/>
              </w:rPr>
              <w:t>В межах бюджетних призначень</w:t>
            </w:r>
          </w:p>
        </w:tc>
        <w:tc>
          <w:tcPr>
            <w:tcW w:w="1276" w:type="dxa"/>
          </w:tcPr>
          <w:p w14:paraId="45D6C5DA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B710FE4" w14:textId="77777777" w:rsidR="00366DF8" w:rsidRPr="006A247C" w:rsidRDefault="00366DF8" w:rsidP="004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30125" w14:textId="77777777" w:rsidR="00BC66A9" w:rsidRDefault="00BC66A9" w:rsidP="00424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465BF1" w14:textId="41975F65" w:rsidR="004E4693" w:rsidRPr="00366DF8" w:rsidRDefault="00BC66A9" w:rsidP="000B2E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на СОРО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sectPr w:rsidR="004E4693" w:rsidRPr="00366DF8" w:rsidSect="00B73C38">
      <w:pgSz w:w="16838" w:h="11906" w:orient="landscape"/>
      <w:pgMar w:top="56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64E5" w14:textId="77777777" w:rsidR="00977D29" w:rsidRDefault="00977D29">
      <w:pPr>
        <w:spacing w:after="0" w:line="240" w:lineRule="auto"/>
      </w:pPr>
      <w:r>
        <w:separator/>
      </w:r>
    </w:p>
  </w:endnote>
  <w:endnote w:type="continuationSeparator" w:id="0">
    <w:p w14:paraId="3A290324" w14:textId="77777777" w:rsidR="00977D29" w:rsidRDefault="0097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2E22" w14:textId="77777777" w:rsidR="00977D29" w:rsidRDefault="00977D29">
      <w:pPr>
        <w:spacing w:after="0" w:line="240" w:lineRule="auto"/>
      </w:pPr>
      <w:r>
        <w:separator/>
      </w:r>
    </w:p>
  </w:footnote>
  <w:footnote w:type="continuationSeparator" w:id="0">
    <w:p w14:paraId="090A21F5" w14:textId="77777777" w:rsidR="00977D29" w:rsidRDefault="0097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70422"/>
      <w:docPartObj>
        <w:docPartGallery w:val="Page Numbers (Top of Page)"/>
        <w:docPartUnique/>
      </w:docPartObj>
    </w:sdtPr>
    <w:sdtEndPr/>
    <w:sdtContent>
      <w:p w14:paraId="39730A1F" w14:textId="77777777" w:rsidR="00AD42D2" w:rsidRDefault="00AD4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0D" w:rsidRPr="0090150D">
          <w:rPr>
            <w:noProof/>
            <w:lang w:val="ru-RU"/>
          </w:rPr>
          <w:t>4</w:t>
        </w:r>
        <w:r>
          <w:fldChar w:fldCharType="end"/>
        </w:r>
      </w:p>
    </w:sdtContent>
  </w:sdt>
  <w:p w14:paraId="0D58205B" w14:textId="77777777" w:rsidR="00AD42D2" w:rsidRDefault="00AD42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7E72" w14:textId="7E8A2021" w:rsidR="004245AA" w:rsidRDefault="004245AA">
    <w:pPr>
      <w:pStyle w:val="a3"/>
      <w:jc w:val="center"/>
    </w:pPr>
  </w:p>
  <w:p w14:paraId="2714A1EB" w14:textId="77777777" w:rsidR="004245AA" w:rsidRDefault="004245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3A1"/>
    <w:multiLevelType w:val="hybridMultilevel"/>
    <w:tmpl w:val="C9100FB2"/>
    <w:lvl w:ilvl="0" w:tplc="412823B2">
      <w:start w:val="2"/>
      <w:numFmt w:val="bullet"/>
      <w:lvlText w:val="-"/>
      <w:lvlJc w:val="left"/>
      <w:pPr>
        <w:ind w:left="752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6F3211B1"/>
    <w:multiLevelType w:val="multilevel"/>
    <w:tmpl w:val="D14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93"/>
    <w:rsid w:val="00000F6B"/>
    <w:rsid w:val="00043CCA"/>
    <w:rsid w:val="000B2E38"/>
    <w:rsid w:val="00200DF3"/>
    <w:rsid w:val="00267186"/>
    <w:rsid w:val="00270C66"/>
    <w:rsid w:val="002E50A6"/>
    <w:rsid w:val="00342D56"/>
    <w:rsid w:val="00366DF8"/>
    <w:rsid w:val="00417498"/>
    <w:rsid w:val="004245AA"/>
    <w:rsid w:val="00496EA4"/>
    <w:rsid w:val="004B18F7"/>
    <w:rsid w:val="004E4693"/>
    <w:rsid w:val="004E4F12"/>
    <w:rsid w:val="0053270A"/>
    <w:rsid w:val="00552DA0"/>
    <w:rsid w:val="005D2F6A"/>
    <w:rsid w:val="00602ABF"/>
    <w:rsid w:val="006B1535"/>
    <w:rsid w:val="006C6896"/>
    <w:rsid w:val="00725FD2"/>
    <w:rsid w:val="00775DDC"/>
    <w:rsid w:val="007E5B35"/>
    <w:rsid w:val="0090150D"/>
    <w:rsid w:val="009572AA"/>
    <w:rsid w:val="00960C61"/>
    <w:rsid w:val="00977D29"/>
    <w:rsid w:val="009878F9"/>
    <w:rsid w:val="009C58DD"/>
    <w:rsid w:val="009D17A4"/>
    <w:rsid w:val="00A33A12"/>
    <w:rsid w:val="00A37952"/>
    <w:rsid w:val="00A50B5F"/>
    <w:rsid w:val="00A60397"/>
    <w:rsid w:val="00AD42D2"/>
    <w:rsid w:val="00BC66A9"/>
    <w:rsid w:val="00C10E3B"/>
    <w:rsid w:val="00CD0C97"/>
    <w:rsid w:val="00D15C2E"/>
    <w:rsid w:val="00D27587"/>
    <w:rsid w:val="00D738C7"/>
    <w:rsid w:val="00D950DB"/>
    <w:rsid w:val="00DE445C"/>
    <w:rsid w:val="00E90C4F"/>
    <w:rsid w:val="00E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613C"/>
  <w15:chartTrackingRefBased/>
  <w15:docId w15:val="{CECD31F6-40AA-4827-99C2-C466E71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4693"/>
  </w:style>
  <w:style w:type="paragraph" w:styleId="a3">
    <w:name w:val="header"/>
    <w:basedOn w:val="a"/>
    <w:link w:val="a4"/>
    <w:uiPriority w:val="99"/>
    <w:unhideWhenUsed/>
    <w:rsid w:val="004E46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693"/>
  </w:style>
  <w:style w:type="paragraph" w:styleId="a5">
    <w:name w:val="List Paragraph"/>
    <w:basedOn w:val="a"/>
    <w:uiPriority w:val="34"/>
    <w:qFormat/>
    <w:rsid w:val="004E4693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572AA"/>
    <w:pPr>
      <w:spacing w:after="0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semiHidden/>
    <w:rsid w:val="009572AA"/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38C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738C7"/>
  </w:style>
  <w:style w:type="paragraph" w:styleId="HTML">
    <w:name w:val="HTML Preformatted"/>
    <w:basedOn w:val="a"/>
    <w:link w:val="HTML0"/>
    <w:unhideWhenUsed/>
    <w:rsid w:val="00D7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738C7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A6039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24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DAC-5B66-4A65-9479-135C959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97</Words>
  <Characters>495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G-6</dc:creator>
  <cp:keywords/>
  <dc:description/>
  <cp:lastModifiedBy>МР</cp:lastModifiedBy>
  <cp:revision>11</cp:revision>
  <cp:lastPrinted>2025-12-22T12:54:00Z</cp:lastPrinted>
  <dcterms:created xsi:type="dcterms:W3CDTF">2025-12-04T14:16:00Z</dcterms:created>
  <dcterms:modified xsi:type="dcterms:W3CDTF">2025-12-22T12:55:00Z</dcterms:modified>
</cp:coreProperties>
</file>